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56" w:rsidRPr="000D1E14" w:rsidRDefault="002E2656" w:rsidP="002E265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pacing w:val="-3"/>
        </w:rPr>
      </w:pPr>
      <w:r w:rsidRPr="000D1E14">
        <w:rPr>
          <w:rFonts w:ascii="Times New Roman" w:hAnsi="Times New Roman" w:cs="Times New Roman"/>
          <w:b/>
          <w:bCs/>
          <w:noProof/>
          <w:spacing w:val="-3"/>
        </w:rPr>
        <w:drawing>
          <wp:inline distT="0" distB="0" distL="0" distR="0">
            <wp:extent cx="73342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3"/>
        </w:rPr>
        <w:t>МИНИСТЕРСТВО ОБРАЗОВАНИЯ ПЕНЗЕНСКОЙ ОБЛАСТИ</w:t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</w:rPr>
        <w:t xml:space="preserve">ПЕНЗЕНСКОЙ ОБЛАСТИ </w:t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  <w:bCs/>
          <w:spacing w:val="-1"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«ГУБЕРНСКИЙ КАЗАЧИЙ ГЕНЕРАЛА СЛЕПЦОВА КАДЕТСКИЙ КОРПУС</w:t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ВОЙСК НАЦИОНАЛЬНОЙ ГВАРДИИ РОССИЙСКОЙ ФЕДЕРАЦИИ</w:t>
      </w:r>
      <w:r w:rsidRPr="000D1E14">
        <w:rPr>
          <w:rFonts w:ascii="Times New Roman" w:hAnsi="Times New Roman" w:cs="Times New Roman"/>
          <w:b/>
          <w:bCs/>
        </w:rPr>
        <w:t>»</w:t>
      </w:r>
    </w:p>
    <w:p w:rsidR="002E2656" w:rsidRPr="000D1E14" w:rsidRDefault="002E2656" w:rsidP="002E2656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(ГБОУ ПО «ГУБЕРНСКИЙ КАЗАЧИЙ ГЕНЕРАЛА СЛЕПЦОВА КАДЕТСКИЙ КОРПУС»)</w:t>
      </w:r>
    </w:p>
    <w:p w:rsidR="002E2656" w:rsidRPr="000D1E14" w:rsidRDefault="002E2656" w:rsidP="002E2656">
      <w:pPr>
        <w:shd w:val="clear" w:color="auto" w:fill="FFFFFF"/>
        <w:tabs>
          <w:tab w:val="left" w:pos="0"/>
        </w:tabs>
        <w:ind w:right="518"/>
        <w:jc w:val="center"/>
        <w:rPr>
          <w:rFonts w:ascii="Times New Roman" w:hAnsi="Times New Roman" w:cs="Times New Roman"/>
          <w:b/>
          <w:bCs/>
        </w:rPr>
      </w:pPr>
    </w:p>
    <w:p w:rsidR="002E2656" w:rsidRPr="000D1E14" w:rsidRDefault="002E2656" w:rsidP="002E2656">
      <w:pPr>
        <w:shd w:val="clear" w:color="auto" w:fill="FFFFFF"/>
        <w:tabs>
          <w:tab w:val="left" w:pos="0"/>
        </w:tabs>
        <w:ind w:right="518"/>
        <w:jc w:val="center"/>
        <w:rPr>
          <w:rFonts w:ascii="Times New Roman" w:hAnsi="Times New Roman" w:cs="Times New Roman"/>
          <w:b/>
          <w:bCs/>
        </w:rPr>
      </w:pPr>
      <w:r w:rsidRPr="000D1E14">
        <w:rPr>
          <w:rFonts w:ascii="Times New Roman" w:hAnsi="Times New Roman" w:cs="Times New Roman"/>
          <w:b/>
          <w:bCs/>
        </w:rPr>
        <w:t>ПРИКАЗ</w:t>
      </w:r>
    </w:p>
    <w:p w:rsidR="002E2656" w:rsidRDefault="002E2656" w:rsidP="002E2656">
      <w:pPr>
        <w:jc w:val="center"/>
        <w:rPr>
          <w:rFonts w:ascii="Times New Roman" w:hAnsi="Times New Roman" w:cs="Times New Roman"/>
          <w:color w:val="000000"/>
        </w:rPr>
      </w:pPr>
    </w:p>
    <w:p w:rsidR="00E952E5" w:rsidRPr="000D1E14" w:rsidRDefault="00E952E5" w:rsidP="002E2656">
      <w:pPr>
        <w:jc w:val="center"/>
        <w:rPr>
          <w:rFonts w:ascii="Times New Roman" w:hAnsi="Times New Roman" w:cs="Times New Roman"/>
          <w:color w:val="000000"/>
        </w:rPr>
      </w:pPr>
    </w:p>
    <w:p w:rsidR="000066FF" w:rsidRDefault="002E2656" w:rsidP="000066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066FF" w:rsidRPr="00F41C1E" w:rsidRDefault="000066FF" w:rsidP="000066F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C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1C1E">
        <w:rPr>
          <w:rFonts w:ascii="Times New Roman" w:hAnsi="Times New Roman" w:cs="Times New Roman"/>
          <w:sz w:val="24"/>
          <w:szCs w:val="24"/>
        </w:rPr>
        <w:t xml:space="preserve">№ </w:t>
      </w:r>
      <w:r w:rsidR="007F1EF1">
        <w:rPr>
          <w:rFonts w:ascii="Times New Roman" w:hAnsi="Times New Roman" w:cs="Times New Roman"/>
          <w:sz w:val="24"/>
          <w:szCs w:val="24"/>
        </w:rPr>
        <w:t xml:space="preserve"> 220-в</w:t>
      </w:r>
      <w:r w:rsidRPr="00F41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7409D" w:rsidRPr="00F41C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2656">
        <w:rPr>
          <w:rFonts w:ascii="Times New Roman" w:hAnsi="Times New Roman" w:cs="Times New Roman"/>
          <w:sz w:val="24"/>
          <w:szCs w:val="24"/>
        </w:rPr>
        <w:t xml:space="preserve">  </w:t>
      </w:r>
      <w:r w:rsidR="00F7409D" w:rsidRPr="00F41C1E">
        <w:rPr>
          <w:rFonts w:ascii="Times New Roman" w:hAnsi="Times New Roman" w:cs="Times New Roman"/>
          <w:sz w:val="24"/>
          <w:szCs w:val="24"/>
        </w:rPr>
        <w:t xml:space="preserve"> </w:t>
      </w:r>
      <w:r w:rsidRPr="00F41C1E">
        <w:rPr>
          <w:rFonts w:ascii="Times New Roman" w:hAnsi="Times New Roman" w:cs="Times New Roman"/>
          <w:sz w:val="24"/>
          <w:szCs w:val="24"/>
        </w:rPr>
        <w:t>от</w:t>
      </w:r>
      <w:r w:rsidRPr="00F41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EF1" w:rsidRPr="007F1EF1">
        <w:rPr>
          <w:rFonts w:ascii="Times New Roman" w:hAnsi="Times New Roman" w:cs="Times New Roman"/>
          <w:sz w:val="24"/>
          <w:szCs w:val="24"/>
        </w:rPr>
        <w:t>26</w:t>
      </w:r>
      <w:r w:rsidR="00F41C1E" w:rsidRPr="007F1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C1E" w:rsidRPr="00F41C1E">
        <w:rPr>
          <w:rFonts w:ascii="Times New Roman" w:hAnsi="Times New Roman" w:cs="Times New Roman"/>
          <w:bCs/>
          <w:sz w:val="24"/>
          <w:szCs w:val="24"/>
        </w:rPr>
        <w:t>.09</w:t>
      </w:r>
      <w:r w:rsidR="002E2656">
        <w:rPr>
          <w:rFonts w:ascii="Times New Roman" w:hAnsi="Times New Roman" w:cs="Times New Roman"/>
          <w:bCs/>
          <w:sz w:val="24"/>
          <w:szCs w:val="24"/>
        </w:rPr>
        <w:t>.2023</w:t>
      </w:r>
    </w:p>
    <w:p w:rsidR="000066FF" w:rsidRDefault="000066FF" w:rsidP="000066FF">
      <w:pPr>
        <w:pStyle w:val="a3"/>
        <w:rPr>
          <w:b/>
        </w:rPr>
      </w:pPr>
      <w:r>
        <w:rPr>
          <w:bCs/>
        </w:rPr>
        <w:t xml:space="preserve"> </w:t>
      </w:r>
    </w:p>
    <w:p w:rsidR="000066FF" w:rsidRDefault="000066FF" w:rsidP="000066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активизации получения учащимися глубоких знаний по основам наук, создания оптимальных условий для выявления одарённых и талантливых школьников, их дальнейшего интеллектуального развития   </w:t>
      </w:r>
      <w:r w:rsidR="0082008A">
        <w:rPr>
          <w:rFonts w:ascii="Times New Roman" w:hAnsi="Times New Roman" w:cs="Times New Roman"/>
          <w:sz w:val="24"/>
          <w:szCs w:val="24"/>
        </w:rPr>
        <w:t xml:space="preserve"> и </w:t>
      </w:r>
      <w:r w:rsidR="00621D2D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Просвещения РФ от 27.11.2020 № 678 « Об утверждении Порядка проведения Всеросси</w:t>
      </w:r>
      <w:r w:rsidR="00621D2D">
        <w:rPr>
          <w:rFonts w:ascii="Times New Roman" w:hAnsi="Times New Roman" w:cs="Times New Roman"/>
          <w:sz w:val="24"/>
          <w:szCs w:val="24"/>
        </w:rPr>
        <w:t>й</w:t>
      </w:r>
      <w:r w:rsidR="00621D2D">
        <w:rPr>
          <w:rFonts w:ascii="Times New Roman" w:hAnsi="Times New Roman" w:cs="Times New Roman"/>
          <w:sz w:val="24"/>
          <w:szCs w:val="24"/>
        </w:rPr>
        <w:t xml:space="preserve">ской олимпиады школьников» </w:t>
      </w:r>
      <w:proofErr w:type="gramStart"/>
      <w:r w:rsidR="00621D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21D2D">
        <w:rPr>
          <w:rFonts w:ascii="Times New Roman" w:hAnsi="Times New Roman" w:cs="Times New Roman"/>
          <w:sz w:val="24"/>
          <w:szCs w:val="24"/>
        </w:rPr>
        <w:t>с последующими изменениями), с приказом МО Пензе</w:t>
      </w:r>
      <w:r w:rsidR="00621D2D">
        <w:rPr>
          <w:rFonts w:ascii="Times New Roman" w:hAnsi="Times New Roman" w:cs="Times New Roman"/>
          <w:sz w:val="24"/>
          <w:szCs w:val="24"/>
        </w:rPr>
        <w:t>н</w:t>
      </w:r>
      <w:r w:rsidR="00621D2D">
        <w:rPr>
          <w:rFonts w:ascii="Times New Roman" w:hAnsi="Times New Roman" w:cs="Times New Roman"/>
          <w:sz w:val="24"/>
          <w:szCs w:val="24"/>
        </w:rPr>
        <w:t>ской области от 02.08.2022 « Об утверждении организационно- технологических моделей  проведения школьного, муниципального, регионального  этапа Всероссийской олимпиады школьников на территории Пензенской области»</w:t>
      </w:r>
    </w:p>
    <w:p w:rsidR="000066FF" w:rsidRDefault="000066FF" w:rsidP="002E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ЫВАЮ:</w:t>
      </w:r>
    </w:p>
    <w:p w:rsidR="000066FF" w:rsidRDefault="000066FF" w:rsidP="002E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школьный этап Всероссийской</w:t>
      </w:r>
      <w:r w:rsidR="00F41C1E">
        <w:rPr>
          <w:rFonts w:ascii="Times New Roman" w:hAnsi="Times New Roman" w:cs="Times New Roman"/>
          <w:sz w:val="24"/>
          <w:szCs w:val="24"/>
        </w:rPr>
        <w:t xml:space="preserve"> олимпиады школьников </w:t>
      </w:r>
      <w:r w:rsidR="00F41C1E" w:rsidRPr="00F0571C">
        <w:rPr>
          <w:rFonts w:ascii="Times New Roman" w:hAnsi="Times New Roman" w:cs="Times New Roman"/>
          <w:sz w:val="24"/>
          <w:szCs w:val="24"/>
        </w:rPr>
        <w:t xml:space="preserve">с </w:t>
      </w:r>
      <w:r w:rsidR="00F0571C" w:rsidRPr="00F0571C">
        <w:rPr>
          <w:rFonts w:ascii="Times New Roman" w:hAnsi="Times New Roman" w:cs="Times New Roman"/>
          <w:sz w:val="24"/>
          <w:szCs w:val="24"/>
        </w:rPr>
        <w:t>02</w:t>
      </w:r>
      <w:r w:rsidR="0082008A" w:rsidRPr="00F0571C">
        <w:rPr>
          <w:rFonts w:ascii="Times New Roman" w:hAnsi="Times New Roman" w:cs="Times New Roman"/>
          <w:sz w:val="24"/>
          <w:szCs w:val="24"/>
        </w:rPr>
        <w:t xml:space="preserve"> по 2</w:t>
      </w:r>
      <w:r w:rsidR="00F0571C" w:rsidRPr="00F0571C">
        <w:rPr>
          <w:rFonts w:ascii="Times New Roman" w:hAnsi="Times New Roman" w:cs="Times New Roman"/>
          <w:sz w:val="24"/>
          <w:szCs w:val="24"/>
        </w:rPr>
        <w:t>0</w:t>
      </w:r>
      <w:r w:rsidR="00483016" w:rsidRPr="00F0571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D2402">
        <w:rPr>
          <w:rFonts w:ascii="Times New Roman" w:hAnsi="Times New Roman" w:cs="Times New Roman"/>
          <w:sz w:val="24"/>
          <w:szCs w:val="24"/>
        </w:rPr>
        <w:t xml:space="preserve"> 2023</w:t>
      </w:r>
      <w:r w:rsidR="0051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 по математике, физике, информатике, химии, биологии, экологии, истории, географии, русскому языку, литературе,</w:t>
      </w:r>
      <w:r w:rsidR="00427110">
        <w:rPr>
          <w:rFonts w:ascii="Times New Roman" w:hAnsi="Times New Roman" w:cs="Times New Roman"/>
          <w:sz w:val="24"/>
          <w:szCs w:val="24"/>
        </w:rPr>
        <w:t xml:space="preserve"> </w:t>
      </w:r>
      <w:r w:rsidR="009F2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, иностранному языку, тех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и, ОБЖ, физической культуре в соответствии с графиком</w:t>
      </w:r>
      <w:r w:rsidR="006D240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02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0066FF" w:rsidRDefault="008A014C" w:rsidP="00D73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066FF">
        <w:rPr>
          <w:rFonts w:ascii="Times New Roman" w:hAnsi="Times New Roman" w:cs="Times New Roman"/>
          <w:sz w:val="24"/>
          <w:szCs w:val="24"/>
        </w:rPr>
        <w:t xml:space="preserve">. Классным руководителям ознакомить учащихся и их </w:t>
      </w:r>
      <w:r w:rsidR="00117BA2">
        <w:rPr>
          <w:rFonts w:ascii="Times New Roman" w:hAnsi="Times New Roman" w:cs="Times New Roman"/>
          <w:sz w:val="24"/>
          <w:szCs w:val="24"/>
        </w:rPr>
        <w:t>родите</w:t>
      </w:r>
      <w:r w:rsidR="000066FF">
        <w:rPr>
          <w:rFonts w:ascii="Times New Roman" w:hAnsi="Times New Roman" w:cs="Times New Roman"/>
          <w:sz w:val="24"/>
          <w:szCs w:val="24"/>
        </w:rPr>
        <w:t>лей с Положением о пр</w:t>
      </w:r>
      <w:r w:rsidR="000066FF">
        <w:rPr>
          <w:rFonts w:ascii="Times New Roman" w:hAnsi="Times New Roman" w:cs="Times New Roman"/>
          <w:sz w:val="24"/>
          <w:szCs w:val="24"/>
        </w:rPr>
        <w:t>о</w:t>
      </w:r>
      <w:r w:rsidR="000066FF">
        <w:rPr>
          <w:rFonts w:ascii="Times New Roman" w:hAnsi="Times New Roman" w:cs="Times New Roman"/>
          <w:sz w:val="24"/>
          <w:szCs w:val="24"/>
        </w:rPr>
        <w:t>ведении  Всероссийской олимпиады школьников.</w:t>
      </w:r>
    </w:p>
    <w:p w:rsidR="000066FF" w:rsidRDefault="008A014C" w:rsidP="00D73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6FF">
        <w:rPr>
          <w:rFonts w:ascii="Times New Roman" w:hAnsi="Times New Roman" w:cs="Times New Roman"/>
          <w:sz w:val="24"/>
          <w:szCs w:val="24"/>
        </w:rPr>
        <w:t>. Назначить жюри для проверки работ школьного этапа Всероссийской олимпиады школьников: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0066FF" w:rsidRPr="00C058B5" w:rsidTr="009F2A26">
        <w:tc>
          <w:tcPr>
            <w:tcW w:w="3227" w:type="dxa"/>
          </w:tcPr>
          <w:p w:rsidR="000066FF" w:rsidRPr="00C058B5" w:rsidRDefault="000066FF" w:rsidP="00D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44" w:type="dxa"/>
          </w:tcPr>
          <w:p w:rsidR="000066FF" w:rsidRPr="00C058B5" w:rsidRDefault="000066FF" w:rsidP="00D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5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41C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1C1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F41C1E">
              <w:rPr>
                <w:rFonts w:ascii="Times New Roman" w:hAnsi="Times New Roman" w:cs="Times New Roman"/>
                <w:sz w:val="24"/>
                <w:szCs w:val="24"/>
              </w:rPr>
              <w:t xml:space="preserve">. и ст. </w:t>
            </w:r>
            <w:proofErr w:type="spellStart"/>
            <w:r w:rsidR="00F41C1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F41C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44" w:type="dxa"/>
          </w:tcPr>
          <w:p w:rsidR="000066FF" w:rsidRDefault="006E667C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Т.Н.,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М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6FF"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F2A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9F2A26">
              <w:rPr>
                <w:rFonts w:ascii="Times New Roman" w:hAnsi="Times New Roman" w:cs="Times New Roman"/>
                <w:sz w:val="24"/>
                <w:szCs w:val="24"/>
              </w:rPr>
              <w:t xml:space="preserve">. и ст. </w:t>
            </w:r>
            <w:proofErr w:type="spellStart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44" w:type="dxa"/>
          </w:tcPr>
          <w:p w:rsidR="000066FF" w:rsidRDefault="000066FF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Г.С., Панфилова Ю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 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B66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>вичкова</w:t>
            </w:r>
            <w:proofErr w:type="spellEnd"/>
            <w:r w:rsidR="009B66B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2A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9F2A26">
              <w:rPr>
                <w:rFonts w:ascii="Times New Roman" w:hAnsi="Times New Roman" w:cs="Times New Roman"/>
                <w:sz w:val="24"/>
                <w:szCs w:val="24"/>
              </w:rPr>
              <w:t xml:space="preserve">. и ст. </w:t>
            </w:r>
            <w:proofErr w:type="spellStart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9F2A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44" w:type="dxa"/>
          </w:tcPr>
          <w:p w:rsidR="000066FF" w:rsidRDefault="000066FF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Г.С., Панфилова Ю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>, Пуг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6B0">
              <w:rPr>
                <w:rFonts w:ascii="Times New Roman" w:hAnsi="Times New Roman" w:cs="Times New Roman"/>
                <w:sz w:val="24"/>
                <w:szCs w:val="24"/>
              </w:rPr>
              <w:t>чёва Г.Н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44" w:type="dxa"/>
          </w:tcPr>
          <w:p w:rsidR="000066FF" w:rsidRDefault="0082008A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6F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44" w:type="dxa"/>
          </w:tcPr>
          <w:p w:rsidR="000066FF" w:rsidRDefault="006E667C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344" w:type="dxa"/>
          </w:tcPr>
          <w:p w:rsidR="000066FF" w:rsidRDefault="006E667C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6F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44" w:type="dxa"/>
          </w:tcPr>
          <w:p w:rsidR="000066FF" w:rsidRDefault="000066FF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Гущина Т.Н.,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C2AD6" w:rsidTr="009F2A26">
        <w:tc>
          <w:tcPr>
            <w:tcW w:w="3227" w:type="dxa"/>
          </w:tcPr>
          <w:p w:rsidR="00CC2AD6" w:rsidRDefault="00CC2AD6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344" w:type="dxa"/>
          </w:tcPr>
          <w:p w:rsidR="00CC2AD6" w:rsidRDefault="00CC2AD6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Гущина Т.Н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44" w:type="dxa"/>
          </w:tcPr>
          <w:p w:rsidR="000066FF" w:rsidRDefault="00483016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Гущина Т.Н.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44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Зайцева С.А., </w:t>
            </w:r>
            <w:r w:rsidR="0082008A">
              <w:rPr>
                <w:rFonts w:ascii="Times New Roman" w:hAnsi="Times New Roman" w:cs="Times New Roman"/>
                <w:sz w:val="24"/>
                <w:szCs w:val="24"/>
              </w:rPr>
              <w:t xml:space="preserve"> Еким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344" w:type="dxa"/>
          </w:tcPr>
          <w:p w:rsidR="000066FF" w:rsidRDefault="006E667C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44" w:type="dxa"/>
          </w:tcPr>
          <w:p w:rsidR="000066FF" w:rsidRDefault="000066FF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Н.А., </w:t>
            </w:r>
            <w:r w:rsidR="00F4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Ивентьев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А.Б., Ларина И.В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6344" w:type="dxa"/>
          </w:tcPr>
          <w:p w:rsidR="000066FF" w:rsidRDefault="000066FF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r w:rsidR="00F41C1E">
              <w:rPr>
                <w:rFonts w:ascii="Times New Roman" w:hAnsi="Times New Roman" w:cs="Times New Roman"/>
                <w:sz w:val="24"/>
                <w:szCs w:val="24"/>
              </w:rPr>
              <w:t xml:space="preserve"> Сёмин М.И.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>, Антипова Т.В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44" w:type="dxa"/>
          </w:tcPr>
          <w:p w:rsidR="000066FF" w:rsidRDefault="000066FF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И.В.,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Чуманов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Р.И., Царапкин Д.Б.</w:t>
            </w:r>
          </w:p>
        </w:tc>
      </w:tr>
      <w:tr w:rsidR="000066FF" w:rsidTr="009F2A26">
        <w:tc>
          <w:tcPr>
            <w:tcW w:w="3227" w:type="dxa"/>
          </w:tcPr>
          <w:p w:rsidR="000066FF" w:rsidRDefault="000066FF" w:rsidP="00D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44" w:type="dxa"/>
          </w:tcPr>
          <w:p w:rsidR="000066FF" w:rsidRDefault="000066FF" w:rsidP="006E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 </w:t>
            </w:r>
            <w:r w:rsidR="0039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67C">
              <w:rPr>
                <w:rFonts w:ascii="Times New Roman" w:hAnsi="Times New Roman" w:cs="Times New Roman"/>
                <w:sz w:val="24"/>
                <w:szCs w:val="24"/>
              </w:rPr>
              <w:t>Чуманов</w:t>
            </w:r>
            <w:proofErr w:type="spellEnd"/>
            <w:r w:rsidR="006E667C">
              <w:rPr>
                <w:rFonts w:ascii="Times New Roman" w:hAnsi="Times New Roman" w:cs="Times New Roman"/>
                <w:sz w:val="24"/>
                <w:szCs w:val="24"/>
              </w:rPr>
              <w:t xml:space="preserve"> Р.И., Царапкин Д.Б.</w:t>
            </w:r>
          </w:p>
        </w:tc>
      </w:tr>
    </w:tbl>
    <w:p w:rsidR="000066FF" w:rsidRDefault="000066FF" w:rsidP="00D73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FF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м директора по УВР </w:t>
      </w:r>
      <w:r w:rsidR="00F0571C">
        <w:rPr>
          <w:rFonts w:ascii="Times New Roman" w:hAnsi="Times New Roman" w:cs="Times New Roman"/>
          <w:sz w:val="24"/>
          <w:szCs w:val="24"/>
        </w:rPr>
        <w:t xml:space="preserve"> Семёновой А.А.</w:t>
      </w:r>
      <w:r>
        <w:rPr>
          <w:rFonts w:ascii="Times New Roman" w:hAnsi="Times New Roman" w:cs="Times New Roman"/>
          <w:sz w:val="24"/>
          <w:szCs w:val="24"/>
        </w:rPr>
        <w:t xml:space="preserve"> обобщить материалы по итогам 1 школьного этапа олимпиады по предметам </w:t>
      </w:r>
      <w:r w:rsidR="009B66B0">
        <w:rPr>
          <w:rFonts w:ascii="Times New Roman" w:hAnsi="Times New Roman" w:cs="Times New Roman"/>
          <w:sz w:val="24"/>
          <w:szCs w:val="24"/>
        </w:rPr>
        <w:t>и провести анализ  до 28.10.2023</w:t>
      </w:r>
      <w:r w:rsidR="00483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9B66B0" w:rsidRDefault="000066FF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B66B0">
        <w:rPr>
          <w:rFonts w:ascii="Times New Roman" w:hAnsi="Times New Roman" w:cs="Times New Roman"/>
          <w:sz w:val="24"/>
          <w:szCs w:val="24"/>
        </w:rPr>
        <w:t xml:space="preserve">  ГБОУ </w:t>
      </w:r>
      <w:proofErr w:type="gramStart"/>
      <w:r w:rsidR="009B66B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B66B0" w:rsidRDefault="009B66B0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бер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ачий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</w:p>
    <w:p w:rsidR="000066FF" w:rsidRDefault="007F1EF1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B66B0">
        <w:rPr>
          <w:rFonts w:ascii="Times New Roman" w:hAnsi="Times New Roman" w:cs="Times New Roman"/>
          <w:sz w:val="24"/>
          <w:szCs w:val="24"/>
        </w:rPr>
        <w:t>адетский корпус»</w:t>
      </w:r>
      <w:r w:rsidR="000066F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B66B0">
        <w:rPr>
          <w:rFonts w:ascii="Times New Roman" w:hAnsi="Times New Roman" w:cs="Times New Roman"/>
          <w:sz w:val="24"/>
          <w:szCs w:val="24"/>
        </w:rPr>
        <w:t xml:space="preserve">                             Рахманова В.В.</w:t>
      </w:r>
    </w:p>
    <w:p w:rsidR="00F741A1" w:rsidRDefault="00F741A1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741A1" w:rsidRDefault="00F741A1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741A1" w:rsidRDefault="00F741A1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Pr="000D1E14" w:rsidRDefault="009B66B0" w:rsidP="009B66B0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pacing w:val="-3"/>
        </w:rPr>
      </w:pPr>
      <w:r w:rsidRPr="000D1E14">
        <w:rPr>
          <w:rFonts w:ascii="Times New Roman" w:hAnsi="Times New Roman" w:cs="Times New Roman"/>
          <w:b/>
          <w:bCs/>
          <w:noProof/>
          <w:spacing w:val="-3"/>
        </w:rPr>
        <w:drawing>
          <wp:inline distT="0" distB="0" distL="0" distR="0">
            <wp:extent cx="733425" cy="91440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3"/>
        </w:rPr>
        <w:t>МИНИСТЕРСТВО ОБРАЗОВАНИЯ ПЕНЗЕНСКОЙ ОБЛАСТИ</w:t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</w:rPr>
        <w:t xml:space="preserve">ПЕНЗЕНСКОЙ ОБЛАСТИ </w:t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  <w:bCs/>
          <w:spacing w:val="-1"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«ГУБЕРНСКИЙ КАЗАЧИЙ ГЕНЕРАЛА СЛЕПЦОВА КАДЕТСКИЙ КОРПУС</w:t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ВОЙСК НАЦИОНАЛЬНОЙ ГВАРДИИ РОССИЙСКОЙ ФЕДЕРАЦИИ</w:t>
      </w:r>
      <w:r w:rsidRPr="000D1E14">
        <w:rPr>
          <w:rFonts w:ascii="Times New Roman" w:hAnsi="Times New Roman" w:cs="Times New Roman"/>
          <w:b/>
          <w:bCs/>
        </w:rPr>
        <w:t>»</w:t>
      </w:r>
    </w:p>
    <w:p w:rsidR="009B66B0" w:rsidRPr="000D1E14" w:rsidRDefault="009B66B0" w:rsidP="009B66B0">
      <w:pPr>
        <w:shd w:val="clear" w:color="auto" w:fill="FFFFFF"/>
        <w:spacing w:after="0"/>
        <w:ind w:right="6"/>
        <w:jc w:val="center"/>
        <w:rPr>
          <w:rFonts w:ascii="Times New Roman" w:hAnsi="Times New Roman" w:cs="Times New Roman"/>
          <w:b/>
        </w:rPr>
      </w:pPr>
      <w:r w:rsidRPr="000D1E14">
        <w:rPr>
          <w:rFonts w:ascii="Times New Roman" w:hAnsi="Times New Roman" w:cs="Times New Roman"/>
          <w:b/>
          <w:bCs/>
          <w:spacing w:val="-1"/>
        </w:rPr>
        <w:t>(ГБОУ ПО «ГУБЕРНСКИЙ КАЗАЧИЙ ГЕНЕРАЛА СЛЕПЦОВА КАДЕТСКИЙ КОРПУС»)</w:t>
      </w:r>
    </w:p>
    <w:p w:rsidR="009B66B0" w:rsidRPr="000D1E14" w:rsidRDefault="009B66B0" w:rsidP="009B66B0">
      <w:pPr>
        <w:shd w:val="clear" w:color="auto" w:fill="FFFFFF"/>
        <w:tabs>
          <w:tab w:val="left" w:pos="0"/>
        </w:tabs>
        <w:ind w:right="518"/>
        <w:jc w:val="center"/>
        <w:rPr>
          <w:rFonts w:ascii="Times New Roman" w:hAnsi="Times New Roman" w:cs="Times New Roman"/>
          <w:b/>
          <w:bCs/>
        </w:rPr>
      </w:pPr>
    </w:p>
    <w:p w:rsidR="009B66B0" w:rsidRPr="000D1E14" w:rsidRDefault="009B66B0" w:rsidP="009B66B0">
      <w:pPr>
        <w:shd w:val="clear" w:color="auto" w:fill="FFFFFF"/>
        <w:tabs>
          <w:tab w:val="left" w:pos="0"/>
        </w:tabs>
        <w:ind w:right="518"/>
        <w:jc w:val="center"/>
        <w:rPr>
          <w:rFonts w:ascii="Times New Roman" w:hAnsi="Times New Roman" w:cs="Times New Roman"/>
          <w:b/>
          <w:bCs/>
        </w:rPr>
      </w:pPr>
      <w:r w:rsidRPr="000D1E14">
        <w:rPr>
          <w:rFonts w:ascii="Times New Roman" w:hAnsi="Times New Roman" w:cs="Times New Roman"/>
          <w:b/>
          <w:bCs/>
        </w:rPr>
        <w:t>ПРИКАЗ</w:t>
      </w:r>
    </w:p>
    <w:p w:rsidR="009B66B0" w:rsidRDefault="009B66B0" w:rsidP="009B66B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B66B0" w:rsidRPr="00F41C1E" w:rsidRDefault="009B66B0" w:rsidP="009B66B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C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1C1E">
        <w:rPr>
          <w:rFonts w:ascii="Times New Roman" w:hAnsi="Times New Roman" w:cs="Times New Roman"/>
          <w:sz w:val="24"/>
          <w:szCs w:val="24"/>
        </w:rPr>
        <w:t xml:space="preserve">№ </w:t>
      </w:r>
      <w:r w:rsidR="007F1EF1">
        <w:rPr>
          <w:rFonts w:ascii="Times New Roman" w:hAnsi="Times New Roman" w:cs="Times New Roman"/>
          <w:sz w:val="24"/>
          <w:szCs w:val="24"/>
        </w:rPr>
        <w:t xml:space="preserve">  220/1-в</w:t>
      </w:r>
      <w:r w:rsidRPr="00F41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C1E">
        <w:rPr>
          <w:rFonts w:ascii="Times New Roman" w:hAnsi="Times New Roman" w:cs="Times New Roman"/>
          <w:sz w:val="24"/>
          <w:szCs w:val="24"/>
        </w:rPr>
        <w:t xml:space="preserve"> от</w:t>
      </w:r>
      <w:r w:rsidRPr="00F41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EF1" w:rsidRPr="007F1EF1">
        <w:rPr>
          <w:rFonts w:ascii="Times New Roman" w:hAnsi="Times New Roman" w:cs="Times New Roman"/>
          <w:sz w:val="24"/>
          <w:szCs w:val="24"/>
        </w:rPr>
        <w:t>26</w:t>
      </w:r>
      <w:r w:rsidRPr="007F1EF1">
        <w:rPr>
          <w:rFonts w:ascii="Times New Roman" w:hAnsi="Times New Roman" w:cs="Times New Roman"/>
          <w:bCs/>
          <w:sz w:val="24"/>
          <w:szCs w:val="24"/>
        </w:rPr>
        <w:t>.</w:t>
      </w:r>
      <w:r w:rsidRPr="00F41C1E">
        <w:rPr>
          <w:rFonts w:ascii="Times New Roman" w:hAnsi="Times New Roman" w:cs="Times New Roman"/>
          <w:bCs/>
          <w:sz w:val="24"/>
          <w:szCs w:val="24"/>
        </w:rPr>
        <w:t>09</w:t>
      </w:r>
      <w:r>
        <w:rPr>
          <w:rFonts w:ascii="Times New Roman" w:hAnsi="Times New Roman" w:cs="Times New Roman"/>
          <w:bCs/>
          <w:sz w:val="24"/>
          <w:szCs w:val="24"/>
        </w:rPr>
        <w:t>.2023</w:t>
      </w:r>
    </w:p>
    <w:p w:rsidR="000066FF" w:rsidRPr="004F1289" w:rsidRDefault="000066FF" w:rsidP="007F1EF1">
      <w:pPr>
        <w:rPr>
          <w:rFonts w:ascii="Times New Roman" w:hAnsi="Times New Roman" w:cs="Times New Roman"/>
          <w:sz w:val="24"/>
          <w:szCs w:val="24"/>
        </w:rPr>
      </w:pPr>
    </w:p>
    <w:p w:rsidR="000066FF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ЫВАЮ:</w:t>
      </w:r>
    </w:p>
    <w:p w:rsidR="009B66B0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школьный этап  городской Олимпиады  младших школьников  </w:t>
      </w:r>
      <w:r w:rsidR="00F0571C" w:rsidRPr="00F0571C">
        <w:rPr>
          <w:rFonts w:ascii="Times New Roman" w:hAnsi="Times New Roman" w:cs="Times New Roman"/>
          <w:sz w:val="24"/>
          <w:szCs w:val="24"/>
        </w:rPr>
        <w:t>с 2</w:t>
      </w:r>
      <w:r w:rsidRPr="00F0571C">
        <w:rPr>
          <w:rFonts w:ascii="Times New Roman" w:hAnsi="Times New Roman" w:cs="Times New Roman"/>
          <w:sz w:val="24"/>
          <w:szCs w:val="24"/>
        </w:rPr>
        <w:t xml:space="preserve"> по </w:t>
      </w:r>
      <w:r w:rsidR="00F0571C" w:rsidRPr="00F0571C">
        <w:rPr>
          <w:rFonts w:ascii="Times New Roman" w:hAnsi="Times New Roman" w:cs="Times New Roman"/>
          <w:sz w:val="24"/>
          <w:szCs w:val="24"/>
        </w:rPr>
        <w:t xml:space="preserve"> 16</w:t>
      </w:r>
      <w:r w:rsidRPr="00F0571C">
        <w:rPr>
          <w:rFonts w:ascii="Times New Roman" w:hAnsi="Times New Roman" w:cs="Times New Roman"/>
          <w:sz w:val="24"/>
          <w:szCs w:val="24"/>
        </w:rPr>
        <w:t xml:space="preserve">  о</w:t>
      </w:r>
      <w:r w:rsidRPr="00F0571C">
        <w:rPr>
          <w:rFonts w:ascii="Times New Roman" w:hAnsi="Times New Roman" w:cs="Times New Roman"/>
          <w:sz w:val="24"/>
          <w:szCs w:val="24"/>
        </w:rPr>
        <w:t>к</w:t>
      </w:r>
      <w:r w:rsidR="002E291C" w:rsidRPr="00F0571C">
        <w:rPr>
          <w:rFonts w:ascii="Times New Roman" w:hAnsi="Times New Roman" w:cs="Times New Roman"/>
          <w:sz w:val="24"/>
          <w:szCs w:val="24"/>
        </w:rPr>
        <w:t>тября</w:t>
      </w:r>
      <w:r w:rsidR="002E291C" w:rsidRPr="009B66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6B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по математике,  русскому языку, литературному чтению,  </w:t>
      </w:r>
      <w:r w:rsidR="0068699F">
        <w:rPr>
          <w:rFonts w:ascii="Times New Roman" w:hAnsi="Times New Roman" w:cs="Times New Roman"/>
          <w:sz w:val="24"/>
          <w:szCs w:val="24"/>
        </w:rPr>
        <w:t>окружающему миру в соответствии с графиком</w:t>
      </w:r>
      <w:proofErr w:type="gramStart"/>
      <w:r w:rsidR="0068699F">
        <w:rPr>
          <w:rFonts w:ascii="Times New Roman" w:hAnsi="Times New Roman" w:cs="Times New Roman"/>
          <w:sz w:val="24"/>
          <w:szCs w:val="24"/>
        </w:rPr>
        <w:t xml:space="preserve"> </w:t>
      </w:r>
      <w:r w:rsidR="009B6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66B0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0066FF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Для разработки заданий олимпиады по предметам создать методическую комиссию в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ую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9B66B0" w:rsidRPr="00C058B5" w:rsidTr="00571889">
        <w:tc>
          <w:tcPr>
            <w:tcW w:w="3227" w:type="dxa"/>
          </w:tcPr>
          <w:p w:rsidR="009B66B0" w:rsidRPr="00C058B5" w:rsidRDefault="009B66B0" w:rsidP="00571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44" w:type="dxa"/>
          </w:tcPr>
          <w:p w:rsidR="009B66B0" w:rsidRPr="00C058B5" w:rsidRDefault="009B66B0" w:rsidP="00571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</w:tr>
      <w:tr w:rsidR="009B66B0" w:rsidTr="00571889">
        <w:tc>
          <w:tcPr>
            <w:tcW w:w="3227" w:type="dxa"/>
          </w:tcPr>
          <w:p w:rsidR="009B66B0" w:rsidRDefault="009B66B0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6344" w:type="dxa"/>
          </w:tcPr>
          <w:p w:rsidR="009B66B0" w:rsidRDefault="009B66B0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С.А., Сазонова Т.А., Богданова И.В.</w:t>
            </w:r>
          </w:p>
        </w:tc>
      </w:tr>
      <w:tr w:rsidR="009B66B0" w:rsidTr="00571889">
        <w:tc>
          <w:tcPr>
            <w:tcW w:w="3227" w:type="dxa"/>
          </w:tcPr>
          <w:p w:rsidR="009B66B0" w:rsidRDefault="009B66B0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6344" w:type="dxa"/>
          </w:tcPr>
          <w:p w:rsidR="009B66B0" w:rsidRDefault="009B66B0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е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B66B0" w:rsidTr="00571889">
        <w:tc>
          <w:tcPr>
            <w:tcW w:w="3227" w:type="dxa"/>
          </w:tcPr>
          <w:p w:rsidR="009B66B0" w:rsidRDefault="009B66B0" w:rsidP="009B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344" w:type="dxa"/>
          </w:tcPr>
          <w:p w:rsidR="009B66B0" w:rsidRDefault="009B66B0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B66B0" w:rsidTr="00571889">
        <w:tc>
          <w:tcPr>
            <w:tcW w:w="3227" w:type="dxa"/>
          </w:tcPr>
          <w:p w:rsidR="009B66B0" w:rsidRDefault="009B66B0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6344" w:type="dxa"/>
          </w:tcPr>
          <w:p w:rsidR="009B66B0" w:rsidRDefault="009B66B0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Артамон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</w:p>
        </w:tc>
      </w:tr>
    </w:tbl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0066FF" w:rsidRDefault="000066FF" w:rsidP="000066FF">
      <w:pPr>
        <w:pStyle w:val="a3"/>
      </w:pPr>
    </w:p>
    <w:p w:rsidR="000066FF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B66B0">
        <w:rPr>
          <w:rFonts w:ascii="Times New Roman" w:hAnsi="Times New Roman" w:cs="Times New Roman"/>
          <w:sz w:val="24"/>
          <w:szCs w:val="24"/>
        </w:rPr>
        <w:t>. Классным руководителям ознакомить учащихся и их родителей с Положением о пр</w:t>
      </w:r>
      <w:r w:rsidR="009B66B0">
        <w:rPr>
          <w:rFonts w:ascii="Times New Roman" w:hAnsi="Times New Roman" w:cs="Times New Roman"/>
          <w:sz w:val="24"/>
          <w:szCs w:val="24"/>
        </w:rPr>
        <w:t>о</w:t>
      </w:r>
      <w:r w:rsidR="009B66B0">
        <w:rPr>
          <w:rFonts w:ascii="Times New Roman" w:hAnsi="Times New Roman" w:cs="Times New Roman"/>
          <w:sz w:val="24"/>
          <w:szCs w:val="24"/>
        </w:rPr>
        <w:t>ведении  Всероссийской олимпиады школьников.</w:t>
      </w:r>
    </w:p>
    <w:p w:rsidR="000066FF" w:rsidRDefault="000066FF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66B0">
        <w:rPr>
          <w:rFonts w:ascii="Times New Roman" w:hAnsi="Times New Roman" w:cs="Times New Roman"/>
          <w:sz w:val="24"/>
          <w:szCs w:val="24"/>
        </w:rPr>
        <w:t xml:space="preserve">Обобщить результаты олимпиады и провести анализ до 28.10. 2023 г. зам. директора по УВР </w:t>
      </w:r>
      <w:r w:rsidR="00D24B09">
        <w:rPr>
          <w:rFonts w:ascii="Times New Roman" w:hAnsi="Times New Roman" w:cs="Times New Roman"/>
          <w:sz w:val="24"/>
          <w:szCs w:val="24"/>
        </w:rPr>
        <w:t xml:space="preserve"> Семёново А.А.</w:t>
      </w:r>
    </w:p>
    <w:p w:rsidR="009B66B0" w:rsidRDefault="009B66B0" w:rsidP="000066FF">
      <w:pPr>
        <w:rPr>
          <w:rFonts w:ascii="Times New Roman" w:hAnsi="Times New Roman" w:cs="Times New Roman"/>
          <w:sz w:val="24"/>
          <w:szCs w:val="24"/>
        </w:rPr>
      </w:pPr>
    </w:p>
    <w:p w:rsidR="009B66B0" w:rsidRDefault="009B66B0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B66B0" w:rsidRDefault="009B66B0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бер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ачий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</w:p>
    <w:p w:rsidR="009B66B0" w:rsidRDefault="007F1EF1" w:rsidP="009B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B66B0">
        <w:rPr>
          <w:rFonts w:ascii="Times New Roman" w:hAnsi="Times New Roman" w:cs="Times New Roman"/>
          <w:sz w:val="24"/>
          <w:szCs w:val="24"/>
        </w:rPr>
        <w:t>адетский корпус»                                                                             Рахманова В.В.</w:t>
      </w:r>
    </w:p>
    <w:p w:rsidR="000066FF" w:rsidRDefault="00190B12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12" w:rsidRDefault="007A7D63" w:rsidP="000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B0" w:rsidRDefault="007F1EF1" w:rsidP="00F0571C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7F1EF1" w:rsidRDefault="007F1EF1" w:rsidP="00F0571C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1EF1" w:rsidRPr="007F1EF1" w:rsidRDefault="007F1EF1" w:rsidP="007F1EF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>График проведения школьного э</w:t>
      </w:r>
      <w:r w:rsidR="008E28EA">
        <w:rPr>
          <w:rFonts w:ascii="Times New Roman" w:hAnsi="Times New Roman" w:cs="Times New Roman"/>
          <w:b/>
          <w:sz w:val="24"/>
          <w:szCs w:val="24"/>
        </w:rPr>
        <w:t>тапа Всероссийской олимпиады шк</w:t>
      </w:r>
      <w:r w:rsidRPr="007F1EF1">
        <w:rPr>
          <w:rFonts w:ascii="Times New Roman" w:hAnsi="Times New Roman" w:cs="Times New Roman"/>
          <w:b/>
          <w:sz w:val="24"/>
          <w:szCs w:val="24"/>
        </w:rPr>
        <w:t>ольников</w:t>
      </w:r>
    </w:p>
    <w:p w:rsidR="007F1EF1" w:rsidRPr="007F1EF1" w:rsidRDefault="007F1EF1" w:rsidP="007F1EF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>В 2023/2024 учебном году</w:t>
      </w:r>
    </w:p>
    <w:p w:rsidR="007F1EF1" w:rsidRPr="007F1EF1" w:rsidRDefault="007F1EF1" w:rsidP="007F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 xml:space="preserve">В ГБОУ ПО </w:t>
      </w:r>
    </w:p>
    <w:p w:rsidR="007F1EF1" w:rsidRPr="007F1EF1" w:rsidRDefault="007F1EF1" w:rsidP="007F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 xml:space="preserve">« Губернский казачий генерала </w:t>
      </w:r>
      <w:proofErr w:type="spellStart"/>
      <w:r w:rsidRPr="007F1EF1">
        <w:rPr>
          <w:rFonts w:ascii="Times New Roman" w:hAnsi="Times New Roman" w:cs="Times New Roman"/>
          <w:b/>
          <w:sz w:val="24"/>
          <w:szCs w:val="24"/>
        </w:rPr>
        <w:t>Слепцова</w:t>
      </w:r>
      <w:proofErr w:type="spellEnd"/>
      <w:r w:rsidRPr="007F1EF1">
        <w:rPr>
          <w:rFonts w:ascii="Times New Roman" w:hAnsi="Times New Roman" w:cs="Times New Roman"/>
          <w:b/>
          <w:sz w:val="24"/>
          <w:szCs w:val="24"/>
        </w:rPr>
        <w:t xml:space="preserve"> кадетский корпус»</w:t>
      </w:r>
    </w:p>
    <w:p w:rsidR="009B66B0" w:rsidRDefault="009B66B0" w:rsidP="000066F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235"/>
        <w:gridCol w:w="2126"/>
        <w:gridCol w:w="5210"/>
      </w:tblGrid>
      <w:tr w:rsidR="007F1EF1" w:rsidTr="00D03BDE">
        <w:trPr>
          <w:jc w:val="center"/>
        </w:trPr>
        <w:tc>
          <w:tcPr>
            <w:tcW w:w="2235" w:type="dxa"/>
          </w:tcPr>
          <w:p w:rsidR="007F1EF1" w:rsidRDefault="007F1EF1" w:rsidP="00CC2AD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F1EF1" w:rsidRDefault="007F1EF1" w:rsidP="00CC2AD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0" w:type="dxa"/>
          </w:tcPr>
          <w:p w:rsidR="007F1EF1" w:rsidRDefault="007F1EF1" w:rsidP="00CC2AD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9977B2" w:rsidTr="00D03BDE">
        <w:trPr>
          <w:jc w:val="center"/>
        </w:trPr>
        <w:tc>
          <w:tcPr>
            <w:tcW w:w="2235" w:type="dxa"/>
          </w:tcPr>
          <w:p w:rsidR="009977B2" w:rsidRDefault="009977B2" w:rsidP="0099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126" w:type="dxa"/>
          </w:tcPr>
          <w:p w:rsidR="009977B2" w:rsidRDefault="009977B2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 2023</w:t>
            </w:r>
          </w:p>
        </w:tc>
        <w:tc>
          <w:tcPr>
            <w:tcW w:w="5210" w:type="dxa"/>
          </w:tcPr>
          <w:p w:rsidR="009977B2" w:rsidRDefault="00D03BDE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Т.Н.</w:t>
            </w:r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8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В.А.</w:t>
            </w:r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B4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0656D0" w:rsidRDefault="000656D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E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0656D0" w:rsidRDefault="000656D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3</w:t>
            </w:r>
          </w:p>
        </w:tc>
        <w:tc>
          <w:tcPr>
            <w:tcW w:w="5210" w:type="dxa"/>
          </w:tcPr>
          <w:p w:rsidR="000656D0" w:rsidRDefault="00D03BDE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C9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а Г.С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24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8C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0656D0" w:rsidRDefault="000656D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23</w:t>
            </w:r>
          </w:p>
        </w:tc>
        <w:tc>
          <w:tcPr>
            <w:tcW w:w="5210" w:type="dxa"/>
          </w:tcPr>
          <w:p w:rsidR="000656D0" w:rsidRDefault="00D03BDE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6D0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="000656D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01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0656D0" w:rsidRDefault="000656D0" w:rsidP="00A03B1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B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8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3A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8E28EA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06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>Чуманов</w:t>
            </w:r>
            <w:proofErr w:type="spellEnd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0656D0" w:rsidTr="00D03BDE">
        <w:trPr>
          <w:jc w:val="center"/>
        </w:trPr>
        <w:tc>
          <w:tcPr>
            <w:tcW w:w="2235" w:type="dxa"/>
          </w:tcPr>
          <w:p w:rsidR="000656D0" w:rsidRDefault="000656D0" w:rsidP="00E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0656D0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656D0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0656D0" w:rsidRDefault="000656D0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D4B5C" w:rsidTr="00D03BDE">
        <w:trPr>
          <w:jc w:val="center"/>
        </w:trPr>
        <w:tc>
          <w:tcPr>
            <w:tcW w:w="2235" w:type="dxa"/>
          </w:tcPr>
          <w:p w:rsidR="002D4B5C" w:rsidRDefault="002D4B5C" w:rsidP="004E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2D4B5C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4B5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2D4B5C" w:rsidRDefault="00D03BDE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И.В.</w:t>
            </w:r>
          </w:p>
        </w:tc>
      </w:tr>
      <w:tr w:rsidR="002D4B5C" w:rsidTr="00D03BDE">
        <w:trPr>
          <w:jc w:val="center"/>
        </w:trPr>
        <w:tc>
          <w:tcPr>
            <w:tcW w:w="2235" w:type="dxa"/>
          </w:tcPr>
          <w:p w:rsidR="002D4B5C" w:rsidRDefault="002D4B5C" w:rsidP="002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126" w:type="dxa"/>
          </w:tcPr>
          <w:p w:rsidR="002D4B5C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D4B5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2D4B5C" w:rsidRDefault="002D4B5C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D4B5C" w:rsidTr="00D03BDE">
        <w:trPr>
          <w:jc w:val="center"/>
        </w:trPr>
        <w:tc>
          <w:tcPr>
            <w:tcW w:w="2235" w:type="dxa"/>
          </w:tcPr>
          <w:p w:rsidR="002D4B5C" w:rsidRDefault="002D4B5C" w:rsidP="009F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2D4B5C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D4B5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2D4B5C" w:rsidRDefault="002D4B5C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D4B5C" w:rsidTr="00D03BDE">
        <w:trPr>
          <w:jc w:val="center"/>
        </w:trPr>
        <w:tc>
          <w:tcPr>
            <w:tcW w:w="2235" w:type="dxa"/>
          </w:tcPr>
          <w:p w:rsidR="002D4B5C" w:rsidRDefault="002D4B5C" w:rsidP="002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2D4B5C" w:rsidRDefault="00A03B10" w:rsidP="00D03BD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D4B5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</w:tc>
        <w:tc>
          <w:tcPr>
            <w:tcW w:w="5210" w:type="dxa"/>
          </w:tcPr>
          <w:p w:rsidR="002D4B5C" w:rsidRDefault="002D4B5C" w:rsidP="00D0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ёмин М.И</w:t>
            </w:r>
            <w:proofErr w:type="gramStart"/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7F1EF1" w:rsidRPr="007F1EF1" w:rsidRDefault="007F1EF1" w:rsidP="000066F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66B0" w:rsidRPr="007F1EF1" w:rsidRDefault="009B66B0" w:rsidP="000066F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66B0" w:rsidRDefault="009B66B0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0B12" w:rsidRDefault="00190B12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8E28EA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8E28EA" w:rsidRDefault="008E28EA" w:rsidP="008E28EA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28EA" w:rsidRDefault="008E28EA" w:rsidP="008E28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>График проведения школьного э</w:t>
      </w:r>
      <w:r>
        <w:rPr>
          <w:rFonts w:ascii="Times New Roman" w:hAnsi="Times New Roman" w:cs="Times New Roman"/>
          <w:b/>
          <w:sz w:val="24"/>
          <w:szCs w:val="24"/>
        </w:rPr>
        <w:t>тапа Всероссийской олимпиады</w:t>
      </w:r>
    </w:p>
    <w:p w:rsidR="008E28EA" w:rsidRPr="007F1EF1" w:rsidRDefault="008E28EA" w:rsidP="008E28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ладших шк</w:t>
      </w:r>
      <w:r w:rsidRPr="007F1EF1">
        <w:rPr>
          <w:rFonts w:ascii="Times New Roman" w:hAnsi="Times New Roman" w:cs="Times New Roman"/>
          <w:b/>
          <w:sz w:val="24"/>
          <w:szCs w:val="24"/>
        </w:rPr>
        <w:t>ольников</w:t>
      </w:r>
    </w:p>
    <w:p w:rsidR="008E28EA" w:rsidRPr="007F1EF1" w:rsidRDefault="008E28EA" w:rsidP="008E28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>В 2023/2024 учебном году</w:t>
      </w:r>
    </w:p>
    <w:p w:rsidR="008E28EA" w:rsidRPr="007F1EF1" w:rsidRDefault="008E28EA" w:rsidP="008E2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 xml:space="preserve">В ГБОУ ПО </w:t>
      </w:r>
    </w:p>
    <w:p w:rsidR="008E28EA" w:rsidRPr="007F1EF1" w:rsidRDefault="008E28EA" w:rsidP="008E2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F1">
        <w:rPr>
          <w:rFonts w:ascii="Times New Roman" w:hAnsi="Times New Roman" w:cs="Times New Roman"/>
          <w:b/>
          <w:sz w:val="24"/>
          <w:szCs w:val="24"/>
        </w:rPr>
        <w:t xml:space="preserve">« Губернский казачий генерала </w:t>
      </w:r>
      <w:proofErr w:type="spellStart"/>
      <w:r w:rsidRPr="007F1EF1">
        <w:rPr>
          <w:rFonts w:ascii="Times New Roman" w:hAnsi="Times New Roman" w:cs="Times New Roman"/>
          <w:b/>
          <w:sz w:val="24"/>
          <w:szCs w:val="24"/>
        </w:rPr>
        <w:t>Слепцова</w:t>
      </w:r>
      <w:proofErr w:type="spellEnd"/>
      <w:r w:rsidRPr="007F1EF1">
        <w:rPr>
          <w:rFonts w:ascii="Times New Roman" w:hAnsi="Times New Roman" w:cs="Times New Roman"/>
          <w:b/>
          <w:sz w:val="24"/>
          <w:szCs w:val="24"/>
        </w:rPr>
        <w:t xml:space="preserve"> кадетский корпус»</w:t>
      </w:r>
    </w:p>
    <w:p w:rsidR="008E28EA" w:rsidRDefault="008E28EA" w:rsidP="008E28EA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518"/>
        <w:gridCol w:w="1843"/>
        <w:gridCol w:w="5210"/>
      </w:tblGrid>
      <w:tr w:rsidR="008E28EA" w:rsidTr="008E28EA">
        <w:trPr>
          <w:jc w:val="center"/>
        </w:trPr>
        <w:tc>
          <w:tcPr>
            <w:tcW w:w="2518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0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8E28EA" w:rsidTr="008E28EA">
        <w:trPr>
          <w:jc w:val="center"/>
        </w:trPr>
        <w:tc>
          <w:tcPr>
            <w:tcW w:w="2518" w:type="dxa"/>
          </w:tcPr>
          <w:p w:rsidR="008E28EA" w:rsidRDefault="008E28EA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843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0.2023</w:t>
            </w:r>
          </w:p>
        </w:tc>
        <w:tc>
          <w:tcPr>
            <w:tcW w:w="5210" w:type="dxa"/>
          </w:tcPr>
          <w:p w:rsidR="008E28EA" w:rsidRDefault="008E28EA" w:rsidP="0057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шинова С.А.</w:t>
            </w:r>
          </w:p>
        </w:tc>
      </w:tr>
      <w:tr w:rsidR="008E28EA" w:rsidTr="008E28EA">
        <w:trPr>
          <w:jc w:val="center"/>
        </w:trPr>
        <w:tc>
          <w:tcPr>
            <w:tcW w:w="2518" w:type="dxa"/>
          </w:tcPr>
          <w:p w:rsidR="008E28EA" w:rsidRDefault="008E28EA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 2023</w:t>
            </w:r>
          </w:p>
        </w:tc>
        <w:tc>
          <w:tcPr>
            <w:tcW w:w="5210" w:type="dxa"/>
          </w:tcPr>
          <w:p w:rsidR="008E28EA" w:rsidRDefault="008E28EA" w:rsidP="0057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8E28EA" w:rsidTr="008E28EA">
        <w:trPr>
          <w:jc w:val="center"/>
        </w:trPr>
        <w:tc>
          <w:tcPr>
            <w:tcW w:w="2518" w:type="dxa"/>
          </w:tcPr>
          <w:p w:rsidR="008E28EA" w:rsidRDefault="008E28EA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843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 2023</w:t>
            </w:r>
          </w:p>
        </w:tc>
        <w:tc>
          <w:tcPr>
            <w:tcW w:w="5210" w:type="dxa"/>
          </w:tcPr>
          <w:p w:rsidR="008E28EA" w:rsidRDefault="008E28EA" w:rsidP="0057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амонова Л.А.</w:t>
            </w:r>
          </w:p>
        </w:tc>
      </w:tr>
      <w:tr w:rsidR="008E28EA" w:rsidTr="008E28EA">
        <w:trPr>
          <w:jc w:val="center"/>
        </w:trPr>
        <w:tc>
          <w:tcPr>
            <w:tcW w:w="2518" w:type="dxa"/>
          </w:tcPr>
          <w:p w:rsidR="008E28EA" w:rsidRDefault="008E28EA" w:rsidP="0057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E28EA" w:rsidRDefault="008E28EA" w:rsidP="0057188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23</w:t>
            </w:r>
          </w:p>
        </w:tc>
        <w:tc>
          <w:tcPr>
            <w:tcW w:w="5210" w:type="dxa"/>
          </w:tcPr>
          <w:p w:rsidR="008E28EA" w:rsidRDefault="00D24B09" w:rsidP="0057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8EA">
              <w:rPr>
                <w:rFonts w:ascii="Times New Roman" w:hAnsi="Times New Roman" w:cs="Times New Roman"/>
                <w:sz w:val="24"/>
                <w:szCs w:val="24"/>
              </w:rPr>
              <w:t>Мулина</w:t>
            </w:r>
            <w:proofErr w:type="spellEnd"/>
            <w:r w:rsidR="008E28E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8E28EA" w:rsidRPr="007F1EF1" w:rsidRDefault="008E28EA" w:rsidP="008E28EA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8EA" w:rsidRDefault="008E28EA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66B0" w:rsidRDefault="009B66B0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066FF" w:rsidRDefault="000066FF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463D" w:rsidRDefault="0019463D" w:rsidP="000066FF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066FF" w:rsidRDefault="000066FF" w:rsidP="000066F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0066FF" w:rsidSect="003B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470"/>
    <w:multiLevelType w:val="hybridMultilevel"/>
    <w:tmpl w:val="D1C8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>
    <w:useFELayout/>
  </w:compat>
  <w:rsids>
    <w:rsidRoot w:val="000066FF"/>
    <w:rsid w:val="000066FF"/>
    <w:rsid w:val="000448F1"/>
    <w:rsid w:val="00065092"/>
    <w:rsid w:val="000656D0"/>
    <w:rsid w:val="00092145"/>
    <w:rsid w:val="000A1F12"/>
    <w:rsid w:val="00117BA2"/>
    <w:rsid w:val="00142CC8"/>
    <w:rsid w:val="001622F6"/>
    <w:rsid w:val="00190B12"/>
    <w:rsid w:val="0019463D"/>
    <w:rsid w:val="001E7BFB"/>
    <w:rsid w:val="001F2B6A"/>
    <w:rsid w:val="002375C7"/>
    <w:rsid w:val="0026368D"/>
    <w:rsid w:val="00263F64"/>
    <w:rsid w:val="002664B8"/>
    <w:rsid w:val="00291814"/>
    <w:rsid w:val="002A322B"/>
    <w:rsid w:val="002D4B5C"/>
    <w:rsid w:val="002E0C51"/>
    <w:rsid w:val="002E2656"/>
    <w:rsid w:val="002E291C"/>
    <w:rsid w:val="002E33EE"/>
    <w:rsid w:val="00343E7A"/>
    <w:rsid w:val="00363341"/>
    <w:rsid w:val="00371328"/>
    <w:rsid w:val="00396968"/>
    <w:rsid w:val="003F2334"/>
    <w:rsid w:val="00427110"/>
    <w:rsid w:val="00483016"/>
    <w:rsid w:val="0051057F"/>
    <w:rsid w:val="005360F2"/>
    <w:rsid w:val="00550480"/>
    <w:rsid w:val="00570FC2"/>
    <w:rsid w:val="00621D2D"/>
    <w:rsid w:val="00656D00"/>
    <w:rsid w:val="00657CF7"/>
    <w:rsid w:val="00681DA2"/>
    <w:rsid w:val="0068699F"/>
    <w:rsid w:val="00690DC1"/>
    <w:rsid w:val="006A0DAA"/>
    <w:rsid w:val="006D2402"/>
    <w:rsid w:val="006E667C"/>
    <w:rsid w:val="006F2371"/>
    <w:rsid w:val="00720826"/>
    <w:rsid w:val="00745C92"/>
    <w:rsid w:val="00767615"/>
    <w:rsid w:val="00767CDB"/>
    <w:rsid w:val="00782569"/>
    <w:rsid w:val="007A7D63"/>
    <w:rsid w:val="007F1EF1"/>
    <w:rsid w:val="00812F03"/>
    <w:rsid w:val="0082008A"/>
    <w:rsid w:val="00853AA3"/>
    <w:rsid w:val="008A014C"/>
    <w:rsid w:val="008E28EA"/>
    <w:rsid w:val="008E34D0"/>
    <w:rsid w:val="008F6D6E"/>
    <w:rsid w:val="009977B2"/>
    <w:rsid w:val="009B66B0"/>
    <w:rsid w:val="009F2A26"/>
    <w:rsid w:val="00A03B10"/>
    <w:rsid w:val="00A64A96"/>
    <w:rsid w:val="00AC6B78"/>
    <w:rsid w:val="00B12656"/>
    <w:rsid w:val="00B34178"/>
    <w:rsid w:val="00B91153"/>
    <w:rsid w:val="00BC70C7"/>
    <w:rsid w:val="00C3797D"/>
    <w:rsid w:val="00CC2AD6"/>
    <w:rsid w:val="00D03BDE"/>
    <w:rsid w:val="00D24B09"/>
    <w:rsid w:val="00D56B67"/>
    <w:rsid w:val="00D739B9"/>
    <w:rsid w:val="00D83964"/>
    <w:rsid w:val="00DB243F"/>
    <w:rsid w:val="00E00D2E"/>
    <w:rsid w:val="00E63A26"/>
    <w:rsid w:val="00E6630A"/>
    <w:rsid w:val="00E952E5"/>
    <w:rsid w:val="00EC2198"/>
    <w:rsid w:val="00EF2EE4"/>
    <w:rsid w:val="00F00709"/>
    <w:rsid w:val="00F0571C"/>
    <w:rsid w:val="00F103AE"/>
    <w:rsid w:val="00F15A4E"/>
    <w:rsid w:val="00F41C1E"/>
    <w:rsid w:val="00F7409D"/>
    <w:rsid w:val="00F741A1"/>
    <w:rsid w:val="00FB30EF"/>
    <w:rsid w:val="00FC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6FF"/>
    <w:pPr>
      <w:spacing w:after="0" w:line="240" w:lineRule="auto"/>
    </w:pPr>
  </w:style>
  <w:style w:type="table" w:styleId="a4">
    <w:name w:val="Table Grid"/>
    <w:basedOn w:val="a1"/>
    <w:uiPriority w:val="59"/>
    <w:rsid w:val="00006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66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AFD1-3CB6-46FF-AB55-6DBB76F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</dc:creator>
  <cp:lastModifiedBy>Второй</cp:lastModifiedBy>
  <cp:revision>16</cp:revision>
  <cp:lastPrinted>2023-10-02T09:20:00Z</cp:lastPrinted>
  <dcterms:created xsi:type="dcterms:W3CDTF">2023-09-26T06:35:00Z</dcterms:created>
  <dcterms:modified xsi:type="dcterms:W3CDTF">2023-10-03T08:30:00Z</dcterms:modified>
</cp:coreProperties>
</file>